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E2B2DF4" w14:textId="77777777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F75E82" w14:textId="5250918E" w:rsidR="00567BB1" w:rsidRPr="000C1702" w:rsidRDefault="0010092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D68D46" wp14:editId="04F67D2A">
                      <wp:extent cx="518160" cy="416957"/>
                      <wp:effectExtent l="0" t="0" r="0" b="2540"/>
                      <wp:docPr id="17" name="Obraz 17" descr="BA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97" cy="444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14:paraId="3EF167E2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5B39560" wp14:editId="25764DE8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0DC6401E" w14:textId="77777777" w:rsidTr="001A2539">
        <w:trPr>
          <w:trHeight w:val="347"/>
        </w:trPr>
        <w:tc>
          <w:tcPr>
            <w:tcW w:w="5253" w:type="dxa"/>
          </w:tcPr>
          <w:p w14:paraId="698ED636" w14:textId="77777777"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14:paraId="27BCB707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3271C3" w14:paraId="3A8C987D" w14:textId="77777777" w:rsidTr="001A2539">
        <w:trPr>
          <w:trHeight w:val="372"/>
        </w:trPr>
        <w:tc>
          <w:tcPr>
            <w:tcW w:w="5253" w:type="dxa"/>
          </w:tcPr>
          <w:p w14:paraId="099677B3" w14:textId="055BB50C" w:rsidR="001A2539" w:rsidRPr="00567BB1" w:rsidRDefault="00D6523E" w:rsidP="006D312F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51A8E">
                  <w:rPr>
                    <w:rStyle w:val="C"/>
                    <w:rFonts w:ascii="Verdana" w:hAnsi="Verdana"/>
                    <w:sz w:val="20"/>
                    <w:lang w:val="pl-PL"/>
                  </w:rPr>
                  <w:t>BIŁGORAJSKA AGENCJA ROZWOJU REGIONALNEGO</w:t>
                </w:r>
                <w:r w:rsidR="006D312F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S.A.</w:t>
                </w:r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14:paraId="6C7AB55D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14:paraId="6B3EE63C" w14:textId="77777777" w:rsidTr="001A2539">
        <w:trPr>
          <w:trHeight w:val="372"/>
        </w:trPr>
        <w:tc>
          <w:tcPr>
            <w:tcW w:w="5253" w:type="dxa"/>
          </w:tcPr>
          <w:p w14:paraId="3EC2B5DF" w14:textId="619D6F82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51A8E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Kościuszki 65 23-400 Biłgoraj</w:t>
                </w:r>
              </w:sdtContent>
            </w:sdt>
          </w:p>
        </w:tc>
        <w:tc>
          <w:tcPr>
            <w:tcW w:w="5253" w:type="dxa"/>
          </w:tcPr>
          <w:p w14:paraId="4EC80A45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0B4D6E73" w14:textId="77777777" w:rsidTr="001A2539">
        <w:trPr>
          <w:trHeight w:val="347"/>
        </w:trPr>
        <w:tc>
          <w:tcPr>
            <w:tcW w:w="5253" w:type="dxa"/>
          </w:tcPr>
          <w:p w14:paraId="67137E96" w14:textId="41E7077C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51A8E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9180010647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F51A8E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950173239</w:t>
                </w:r>
              </w:sdtContent>
            </w:sdt>
          </w:p>
        </w:tc>
        <w:tc>
          <w:tcPr>
            <w:tcW w:w="5253" w:type="dxa"/>
          </w:tcPr>
          <w:p w14:paraId="71EC24D2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509C89" w14:textId="77777777" w:rsidTr="001A2539">
        <w:trPr>
          <w:trHeight w:val="372"/>
        </w:trPr>
        <w:tc>
          <w:tcPr>
            <w:tcW w:w="5253" w:type="dxa"/>
          </w:tcPr>
          <w:p w14:paraId="3492E375" w14:textId="7132D44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</w:t>
                </w:r>
                <w:r w:rsidR="00F51A8E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29538</w:t>
                </w:r>
              </w:sdtContent>
            </w:sdt>
          </w:p>
        </w:tc>
        <w:tc>
          <w:tcPr>
            <w:tcW w:w="5253" w:type="dxa"/>
          </w:tcPr>
          <w:p w14:paraId="022CC365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5191F901" w14:textId="77777777"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14:paraId="680A85E6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35EA5322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76BFC4B5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3271C3" w14:paraId="77F13DE4" w14:textId="77777777" w:rsidTr="00304AAB">
        <w:trPr>
          <w:trHeight w:val="7505"/>
        </w:trPr>
        <w:tc>
          <w:tcPr>
            <w:tcW w:w="10456" w:type="dxa"/>
          </w:tcPr>
          <w:p w14:paraId="79841118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14:paraId="5A90CC7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FFFD54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14A6EB67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2A18EC8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6AEF699E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7DB3BFDE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3D4900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3CA61111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9E99FC1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22A27C24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4E81406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4F917D2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1B7AF5B2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14:paraId="57306DCD" w14:textId="77777777"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14:paraId="7CE04DA8" w14:textId="77777777"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3C9D0644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41033B9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14:paraId="62C96861" w14:textId="77777777" w:rsidTr="00304AAB">
        <w:trPr>
          <w:trHeight w:val="567"/>
        </w:trPr>
        <w:tc>
          <w:tcPr>
            <w:tcW w:w="3823" w:type="dxa"/>
          </w:tcPr>
          <w:p w14:paraId="6F06322C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BFA929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6A767AD7" w14:textId="77777777" w:rsidTr="00304AAB">
        <w:trPr>
          <w:trHeight w:val="567"/>
        </w:trPr>
        <w:tc>
          <w:tcPr>
            <w:tcW w:w="3823" w:type="dxa"/>
          </w:tcPr>
          <w:p w14:paraId="63B62CF3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E74CB4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2390F2E" w14:textId="77777777" w:rsidTr="00304AAB">
        <w:trPr>
          <w:trHeight w:val="567"/>
        </w:trPr>
        <w:tc>
          <w:tcPr>
            <w:tcW w:w="3823" w:type="dxa"/>
          </w:tcPr>
          <w:p w14:paraId="5E53880F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45978E40" w14:textId="77777777" w:rsidR="008D67C9" w:rsidRPr="000C1702" w:rsidRDefault="00D6523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1EFB2CF3" w14:textId="77777777" w:rsidTr="00304AAB">
        <w:trPr>
          <w:trHeight w:val="567"/>
        </w:trPr>
        <w:tc>
          <w:tcPr>
            <w:tcW w:w="3823" w:type="dxa"/>
          </w:tcPr>
          <w:p w14:paraId="4208410F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Organ rejestrowy</w:t>
            </w:r>
          </w:p>
        </w:tc>
        <w:tc>
          <w:tcPr>
            <w:tcW w:w="6633" w:type="dxa"/>
          </w:tcPr>
          <w:p w14:paraId="51B4C520" w14:textId="77777777" w:rsidR="008D67C9" w:rsidRPr="000C1702" w:rsidRDefault="00D6523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14:paraId="08DB7A2D" w14:textId="77777777" w:rsidTr="00304AAB">
        <w:trPr>
          <w:trHeight w:val="567"/>
        </w:trPr>
        <w:tc>
          <w:tcPr>
            <w:tcW w:w="3823" w:type="dxa"/>
          </w:tcPr>
          <w:p w14:paraId="24F83554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22A331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14:paraId="5F23B640" w14:textId="77777777" w:rsidTr="00304AAB">
        <w:trPr>
          <w:trHeight w:val="567"/>
        </w:trPr>
        <w:tc>
          <w:tcPr>
            <w:tcW w:w="3823" w:type="dxa"/>
          </w:tcPr>
          <w:p w14:paraId="66EACEFC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13940E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14:paraId="5C712467" w14:textId="77777777" w:rsidTr="00304AAB">
        <w:trPr>
          <w:trHeight w:val="567"/>
        </w:trPr>
        <w:tc>
          <w:tcPr>
            <w:tcW w:w="3823" w:type="dxa"/>
          </w:tcPr>
          <w:p w14:paraId="781394EE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456CF1" w14:textId="77777777"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2400042" w14:textId="77777777" w:rsidTr="00304AAB">
        <w:trPr>
          <w:trHeight w:val="567"/>
        </w:trPr>
        <w:tc>
          <w:tcPr>
            <w:tcW w:w="10456" w:type="dxa"/>
            <w:gridSpan w:val="2"/>
          </w:tcPr>
          <w:p w14:paraId="7B8E6EDD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14:paraId="44401D2F" w14:textId="77777777" w:rsidTr="00304AAB">
        <w:trPr>
          <w:trHeight w:val="567"/>
        </w:trPr>
        <w:tc>
          <w:tcPr>
            <w:tcW w:w="3823" w:type="dxa"/>
          </w:tcPr>
          <w:p w14:paraId="0C56B41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471D68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C759B8C" w14:textId="77777777" w:rsidTr="00304AAB">
        <w:trPr>
          <w:trHeight w:val="567"/>
        </w:trPr>
        <w:tc>
          <w:tcPr>
            <w:tcW w:w="3823" w:type="dxa"/>
          </w:tcPr>
          <w:p w14:paraId="6AAC7E65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79DF3A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4E977F3" w14:textId="77777777" w:rsidTr="00304AAB">
        <w:trPr>
          <w:trHeight w:val="567"/>
        </w:trPr>
        <w:tc>
          <w:tcPr>
            <w:tcW w:w="3823" w:type="dxa"/>
          </w:tcPr>
          <w:p w14:paraId="06DD1DD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CF25C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4157CE9" w14:textId="77777777" w:rsidTr="00304AAB">
        <w:trPr>
          <w:trHeight w:val="567"/>
        </w:trPr>
        <w:tc>
          <w:tcPr>
            <w:tcW w:w="3823" w:type="dxa"/>
          </w:tcPr>
          <w:p w14:paraId="0BAB565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1CB9E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7907EAD" w14:textId="77777777" w:rsidTr="00304AAB">
        <w:trPr>
          <w:trHeight w:val="567"/>
        </w:trPr>
        <w:tc>
          <w:tcPr>
            <w:tcW w:w="3823" w:type="dxa"/>
          </w:tcPr>
          <w:p w14:paraId="3765B8E2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727F75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3271C3" w14:paraId="16EC66B4" w14:textId="77777777" w:rsidTr="00304AAB">
        <w:trPr>
          <w:trHeight w:val="567"/>
        </w:trPr>
        <w:tc>
          <w:tcPr>
            <w:tcW w:w="10456" w:type="dxa"/>
            <w:gridSpan w:val="2"/>
          </w:tcPr>
          <w:p w14:paraId="0D587E27" w14:textId="77777777"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14:paraId="0E56C4CE" w14:textId="77777777" w:rsidTr="00304AAB">
        <w:trPr>
          <w:trHeight w:val="567"/>
        </w:trPr>
        <w:tc>
          <w:tcPr>
            <w:tcW w:w="3823" w:type="dxa"/>
          </w:tcPr>
          <w:p w14:paraId="062CB44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0CB3B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A0366A7" w14:textId="77777777" w:rsidTr="00304AAB">
        <w:trPr>
          <w:trHeight w:val="567"/>
        </w:trPr>
        <w:tc>
          <w:tcPr>
            <w:tcW w:w="3823" w:type="dxa"/>
          </w:tcPr>
          <w:p w14:paraId="31C8C02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810756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DC348A1" w14:textId="77777777" w:rsidTr="00304AAB">
        <w:trPr>
          <w:trHeight w:val="567"/>
        </w:trPr>
        <w:tc>
          <w:tcPr>
            <w:tcW w:w="3823" w:type="dxa"/>
          </w:tcPr>
          <w:p w14:paraId="4F85EA9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86499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117A439" w14:textId="77777777" w:rsidTr="00304AAB">
        <w:trPr>
          <w:trHeight w:val="567"/>
        </w:trPr>
        <w:tc>
          <w:tcPr>
            <w:tcW w:w="3823" w:type="dxa"/>
          </w:tcPr>
          <w:p w14:paraId="07C62999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83695A4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8D6C6B2" w14:textId="77777777" w:rsidTr="00304AAB">
        <w:trPr>
          <w:trHeight w:val="567"/>
        </w:trPr>
        <w:tc>
          <w:tcPr>
            <w:tcW w:w="3823" w:type="dxa"/>
          </w:tcPr>
          <w:p w14:paraId="4303EA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57BC12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67D1D4E2" w14:textId="77777777" w:rsidTr="00304AAB">
        <w:trPr>
          <w:trHeight w:val="567"/>
        </w:trPr>
        <w:tc>
          <w:tcPr>
            <w:tcW w:w="3823" w:type="dxa"/>
          </w:tcPr>
          <w:p w14:paraId="5291716E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30B96FD7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5044DA4" w14:textId="77777777" w:rsidR="002E22D7" w:rsidRPr="002E22D7" w:rsidRDefault="00D6523E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212371CF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66CFD923" w14:textId="77777777" w:rsidTr="00304AAB">
        <w:trPr>
          <w:trHeight w:val="567"/>
        </w:trPr>
        <w:tc>
          <w:tcPr>
            <w:tcW w:w="3823" w:type="dxa"/>
          </w:tcPr>
          <w:p w14:paraId="77E0D543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07627284" w14:textId="77777777" w:rsidR="008D67C9" w:rsidRPr="002E22D7" w:rsidRDefault="00D6523E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14:paraId="6841457E" w14:textId="77777777" w:rsidTr="00304AAB">
        <w:trPr>
          <w:trHeight w:val="567"/>
        </w:trPr>
        <w:tc>
          <w:tcPr>
            <w:tcW w:w="3823" w:type="dxa"/>
          </w:tcPr>
          <w:p w14:paraId="4ECA13D7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968102C" w14:textId="77777777"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14:paraId="2164B6A9" w14:textId="77777777" w:rsidTr="00304AAB">
        <w:trPr>
          <w:trHeight w:val="567"/>
        </w:trPr>
        <w:tc>
          <w:tcPr>
            <w:tcW w:w="3823" w:type="dxa"/>
          </w:tcPr>
          <w:p w14:paraId="2B13E6FD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91472F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4545AD6B" w14:textId="77777777" w:rsidTr="00304AAB">
        <w:trPr>
          <w:trHeight w:val="567"/>
        </w:trPr>
        <w:tc>
          <w:tcPr>
            <w:tcW w:w="3823" w:type="dxa"/>
          </w:tcPr>
          <w:p w14:paraId="2FC02A0B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19A7C2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3C00B7C8" w14:textId="77777777" w:rsidTr="00304AAB">
        <w:trPr>
          <w:trHeight w:val="567"/>
        </w:trPr>
        <w:tc>
          <w:tcPr>
            <w:tcW w:w="3823" w:type="dxa"/>
          </w:tcPr>
          <w:p w14:paraId="1D1ACA19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C7EDF6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02973D17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3271C3" w14:paraId="095B928A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F0F4F21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3271C3" w14:paraId="08E62165" w14:textId="77777777" w:rsidTr="00304AAB">
        <w:trPr>
          <w:trHeight w:val="851"/>
        </w:trPr>
        <w:tc>
          <w:tcPr>
            <w:tcW w:w="3823" w:type="dxa"/>
          </w:tcPr>
          <w:p w14:paraId="191171C1" w14:textId="77777777"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45C6BD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6AA9B704" w14:textId="77777777" w:rsidTr="00304AAB">
        <w:trPr>
          <w:trHeight w:val="851"/>
        </w:trPr>
        <w:tc>
          <w:tcPr>
            <w:tcW w:w="3823" w:type="dxa"/>
          </w:tcPr>
          <w:p w14:paraId="7F9BE645" w14:textId="77777777"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1ADDE951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4C92D4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BDEF2CB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5740D633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314FD2A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14:paraId="0F21CB46" w14:textId="77777777" w:rsidTr="00304AAB">
        <w:trPr>
          <w:trHeight w:hRule="exact" w:val="567"/>
        </w:trPr>
        <w:tc>
          <w:tcPr>
            <w:tcW w:w="3823" w:type="dxa"/>
          </w:tcPr>
          <w:p w14:paraId="6D66473B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C79813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AA1AC27" w14:textId="77777777" w:rsidTr="00304AAB">
        <w:trPr>
          <w:trHeight w:hRule="exact" w:val="567"/>
        </w:trPr>
        <w:tc>
          <w:tcPr>
            <w:tcW w:w="3823" w:type="dxa"/>
          </w:tcPr>
          <w:p w14:paraId="1E80030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0067F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238813EE" w14:textId="77777777" w:rsidTr="00304AAB">
        <w:trPr>
          <w:trHeight w:hRule="exact" w:val="567"/>
        </w:trPr>
        <w:tc>
          <w:tcPr>
            <w:tcW w:w="3823" w:type="dxa"/>
          </w:tcPr>
          <w:p w14:paraId="47560ED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840A3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3271C3" w14:paraId="531D4BC7" w14:textId="77777777" w:rsidTr="00304AAB">
        <w:trPr>
          <w:trHeight w:hRule="exact" w:val="567"/>
        </w:trPr>
        <w:tc>
          <w:tcPr>
            <w:tcW w:w="3823" w:type="dxa"/>
          </w:tcPr>
          <w:p w14:paraId="36715D4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14B2D4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27CBF7CA" w14:textId="77777777" w:rsidTr="00304AAB">
        <w:trPr>
          <w:trHeight w:hRule="exact" w:val="567"/>
        </w:trPr>
        <w:tc>
          <w:tcPr>
            <w:tcW w:w="3823" w:type="dxa"/>
          </w:tcPr>
          <w:p w14:paraId="25F0E63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BB919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8386044" w14:textId="77777777" w:rsidTr="00304AAB">
        <w:trPr>
          <w:trHeight w:hRule="exact" w:val="567"/>
        </w:trPr>
        <w:tc>
          <w:tcPr>
            <w:tcW w:w="3823" w:type="dxa"/>
          </w:tcPr>
          <w:p w14:paraId="56EDB5E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8676D1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D15BA8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4B61460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29E8A823" w14:textId="77777777" w:rsidTr="00304AAB">
        <w:trPr>
          <w:trHeight w:hRule="exact" w:val="567"/>
        </w:trPr>
        <w:tc>
          <w:tcPr>
            <w:tcW w:w="3823" w:type="dxa"/>
          </w:tcPr>
          <w:p w14:paraId="25D2162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07A89CF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9AEF3F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4D92837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23ADFC9F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5D871E9B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56292508" w14:textId="77777777" w:rsidTr="00304AAB">
        <w:trPr>
          <w:trHeight w:hRule="exact" w:val="567"/>
        </w:trPr>
        <w:tc>
          <w:tcPr>
            <w:tcW w:w="3823" w:type="dxa"/>
          </w:tcPr>
          <w:p w14:paraId="64C13135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89A91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E7A1B0E" w14:textId="77777777" w:rsidTr="00304AAB">
        <w:trPr>
          <w:trHeight w:hRule="exact" w:val="567"/>
        </w:trPr>
        <w:tc>
          <w:tcPr>
            <w:tcW w:w="3823" w:type="dxa"/>
          </w:tcPr>
          <w:p w14:paraId="037E94E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231219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619F6FA0" w14:textId="77777777" w:rsidTr="00304AAB">
        <w:trPr>
          <w:trHeight w:hRule="exact" w:val="567"/>
        </w:trPr>
        <w:tc>
          <w:tcPr>
            <w:tcW w:w="3823" w:type="dxa"/>
          </w:tcPr>
          <w:p w14:paraId="4D6CB6F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EB4C5A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80F64E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3271C3" w14:paraId="034DF1D8" w14:textId="77777777" w:rsidTr="00304AAB">
        <w:trPr>
          <w:trHeight w:hRule="exact" w:val="567"/>
        </w:trPr>
        <w:tc>
          <w:tcPr>
            <w:tcW w:w="3823" w:type="dxa"/>
          </w:tcPr>
          <w:p w14:paraId="3C8A285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396114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27F236FE" w14:textId="77777777" w:rsidTr="00304AAB">
        <w:trPr>
          <w:trHeight w:hRule="exact" w:val="567"/>
        </w:trPr>
        <w:tc>
          <w:tcPr>
            <w:tcW w:w="3823" w:type="dxa"/>
          </w:tcPr>
          <w:p w14:paraId="60439A1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7AA3F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C303989" w14:textId="77777777" w:rsidTr="00304AAB">
        <w:trPr>
          <w:trHeight w:hRule="exact" w:val="567"/>
        </w:trPr>
        <w:tc>
          <w:tcPr>
            <w:tcW w:w="3823" w:type="dxa"/>
          </w:tcPr>
          <w:p w14:paraId="1234817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356BDB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B90460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1E9AA1F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10B5FE29" w14:textId="77777777" w:rsidTr="00304AAB">
        <w:trPr>
          <w:trHeight w:hRule="exact" w:val="567"/>
        </w:trPr>
        <w:tc>
          <w:tcPr>
            <w:tcW w:w="3823" w:type="dxa"/>
          </w:tcPr>
          <w:p w14:paraId="011C01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2A66155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4D2CA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BF93267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30E428AD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458E706E" w14:textId="77777777" w:rsidTr="00304AAB">
        <w:trPr>
          <w:trHeight w:hRule="exact" w:val="567"/>
        </w:trPr>
        <w:tc>
          <w:tcPr>
            <w:tcW w:w="3823" w:type="dxa"/>
          </w:tcPr>
          <w:p w14:paraId="620F686E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261F61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3CC1C8CF" w14:textId="77777777" w:rsidTr="00304AAB">
        <w:trPr>
          <w:trHeight w:hRule="exact" w:val="567"/>
        </w:trPr>
        <w:tc>
          <w:tcPr>
            <w:tcW w:w="3823" w:type="dxa"/>
          </w:tcPr>
          <w:p w14:paraId="047BFB8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6D8CDD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621213EB" w14:textId="77777777" w:rsidTr="00304AAB">
        <w:trPr>
          <w:trHeight w:hRule="exact" w:val="567"/>
        </w:trPr>
        <w:tc>
          <w:tcPr>
            <w:tcW w:w="3823" w:type="dxa"/>
          </w:tcPr>
          <w:p w14:paraId="714194D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F74481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80C11C2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3271C3" w14:paraId="209B7396" w14:textId="77777777" w:rsidTr="00304AAB">
        <w:trPr>
          <w:trHeight w:hRule="exact" w:val="567"/>
        </w:trPr>
        <w:tc>
          <w:tcPr>
            <w:tcW w:w="3823" w:type="dxa"/>
          </w:tcPr>
          <w:p w14:paraId="6A93136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75C7258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0968460A" w14:textId="77777777" w:rsidTr="00304AAB">
        <w:trPr>
          <w:trHeight w:hRule="exact" w:val="567"/>
        </w:trPr>
        <w:tc>
          <w:tcPr>
            <w:tcW w:w="3823" w:type="dxa"/>
          </w:tcPr>
          <w:p w14:paraId="06ADFE4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000FB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CBE9601" w14:textId="77777777" w:rsidTr="00304AAB">
        <w:trPr>
          <w:trHeight w:hRule="exact" w:val="567"/>
        </w:trPr>
        <w:tc>
          <w:tcPr>
            <w:tcW w:w="3823" w:type="dxa"/>
          </w:tcPr>
          <w:p w14:paraId="00539D9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2D166E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6646FF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A44D029" w14:textId="77777777" w:rsidTr="00304AAB">
        <w:trPr>
          <w:trHeight w:hRule="exact" w:val="567"/>
        </w:trPr>
        <w:tc>
          <w:tcPr>
            <w:tcW w:w="3823" w:type="dxa"/>
          </w:tcPr>
          <w:p w14:paraId="268D776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C29CE5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DD63A8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60632A9" w14:textId="77777777" w:rsidTr="00304AAB">
        <w:trPr>
          <w:trHeight w:val="567"/>
        </w:trPr>
        <w:tc>
          <w:tcPr>
            <w:tcW w:w="10456" w:type="dxa"/>
            <w:gridSpan w:val="2"/>
          </w:tcPr>
          <w:p w14:paraId="6CF2B492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lastRenderedPageBreak/>
              <w:tab/>
            </w:r>
          </w:p>
        </w:tc>
      </w:tr>
      <w:tr w:rsidR="00567BB1" w:rsidRPr="003271C3" w14:paraId="2DBA7DD9" w14:textId="77777777" w:rsidTr="00304AAB">
        <w:trPr>
          <w:trHeight w:val="1578"/>
        </w:trPr>
        <w:tc>
          <w:tcPr>
            <w:tcW w:w="3823" w:type="dxa"/>
          </w:tcPr>
          <w:p w14:paraId="26D24D5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EDFB8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D7BD6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F8A751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3271C3" w14:paraId="09B36D34" w14:textId="77777777" w:rsidTr="00304AAB">
        <w:trPr>
          <w:trHeight w:val="1558"/>
        </w:trPr>
        <w:tc>
          <w:tcPr>
            <w:tcW w:w="3823" w:type="dxa"/>
          </w:tcPr>
          <w:p w14:paraId="667ABD54" w14:textId="77777777"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BE3502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043A02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1E3245F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43710E26" w14:textId="77777777"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14:paraId="112D6B21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338B2BA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14:paraId="50F97989" w14:textId="77777777" w:rsidTr="00304AAB">
        <w:tc>
          <w:tcPr>
            <w:tcW w:w="3823" w:type="dxa"/>
          </w:tcPr>
          <w:p w14:paraId="16739780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978271" wp14:editId="3D73F5A1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6B87BA0D" w14:textId="77777777"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14:paraId="21FC0DF4" w14:textId="77777777" w:rsidTr="00304AAB">
        <w:tc>
          <w:tcPr>
            <w:tcW w:w="3823" w:type="dxa"/>
          </w:tcPr>
          <w:p w14:paraId="0DB85D81" w14:textId="77777777"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74E7E471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33C74C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719F61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5DB00894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3271C3" w14:paraId="2C11F4E3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5461149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3271C3" w14:paraId="7FC499B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47EC7A5C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1F09B7" w14:textId="77777777"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14:paraId="1C46654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44981A2" w14:textId="77777777"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14:paraId="02FEE56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B3EAE1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14:paraId="71152BF8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3A80D5B" w14:textId="77777777"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14:paraId="0E7B892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444AB66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69704DE1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68AB2D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244A052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44A8D8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2B23D8B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3CF30B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D4A51B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DC753E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52EA0D1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05458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4483B705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72EDB4A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B9F63B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C09E3F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CF9178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C11166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06945FB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9504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71F406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B091D58" w14:textId="77777777"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14:paraId="47B7776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BD03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5E8D5E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4F7276F" w14:textId="77777777"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14:paraId="38B089A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9D3AE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063DF88" w14:textId="77777777"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3271C3" w14:paraId="6ED295BF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283369B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3271C3" w14:paraId="56D2895D" w14:textId="77777777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14:paraId="1FC7BE7E" w14:textId="77777777"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14:paraId="4CE3B639" w14:textId="77777777"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14:paraId="40FA0CD9" w14:textId="77777777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EC9AC3" w14:textId="6FFC118F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www.</w:t>
                </w:r>
                <w:r w:rsidR="00100922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barr.org.pl</w:t>
                </w: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 xml:space="preserve">                       </w:t>
                </w:r>
              </w:p>
            </w:sdtContent>
          </w:sdt>
        </w:tc>
      </w:tr>
      <w:tr w:rsidR="00567BB1" w:rsidRPr="003271C3" w14:paraId="4763C593" w14:textId="77777777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14:paraId="53CBAAC9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3271C3" w14:paraId="538FD5F9" w14:textId="77777777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14:paraId="599F6919" w14:textId="77777777" w:rsidR="00567BB1" w:rsidRPr="008D67C9" w:rsidRDefault="00D6523E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3271C3" w14:paraId="2646AE13" w14:textId="77777777" w:rsidTr="00304AAB">
        <w:trPr>
          <w:trHeight w:val="598"/>
        </w:trPr>
        <w:tc>
          <w:tcPr>
            <w:tcW w:w="10456" w:type="dxa"/>
            <w:gridSpan w:val="2"/>
          </w:tcPr>
          <w:p w14:paraId="50108EE4" w14:textId="77777777"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3271C3" w14:paraId="51465DD1" w14:textId="77777777" w:rsidTr="00304AAB">
        <w:trPr>
          <w:trHeight w:val="1788"/>
        </w:trPr>
        <w:tc>
          <w:tcPr>
            <w:tcW w:w="10456" w:type="dxa"/>
            <w:gridSpan w:val="2"/>
          </w:tcPr>
          <w:p w14:paraId="0090E24D" w14:textId="77777777"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14:paraId="277AFD95" w14:textId="77777777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9FD76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FCD515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B6364B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34DC43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96D849D" w14:textId="77777777"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298566EF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DCAA7E0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2974066" w14:textId="77777777"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E64F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4C5393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D31D89D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C4FD7D4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E179CDB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AE96A4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79F153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CFD9646" w14:textId="77777777"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14:paraId="46218511" w14:textId="77777777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5F043D" w14:textId="77777777"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25A19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72B744ED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7BDC1BC0" w14:textId="77777777"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0EFAC1CF" w14:textId="77777777" w:rsidR="00A93EB9" w:rsidRDefault="00A93EB9" w:rsidP="00260453">
      <w:pPr>
        <w:ind w:firstLine="720"/>
        <w:jc w:val="center"/>
        <w:rPr>
          <w:b/>
          <w:lang w:val="pl-PL"/>
        </w:rPr>
      </w:pPr>
    </w:p>
    <w:p w14:paraId="44E9D381" w14:textId="77777777"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5963C345" w14:textId="77777777"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14:paraId="63470BE0" w14:textId="77777777"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14:paraId="379F7A1A" w14:textId="77777777"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14:paraId="7C1BF63B" w14:textId="77777777"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57C23DE0" w14:textId="77777777"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14:paraId="51CCB1BC" w14:textId="77777777"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34CB60B3" w14:textId="77777777"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817925446"/>
          <w:placeholder>
            <w:docPart w:val="8D5E3D9FFF134BFE943CFD8EB61C006A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 w:rsidRP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2643F5">
        <w:rPr>
          <w:sz w:val="16"/>
          <w:lang w:val="pl-PL"/>
        </w:rPr>
        <w:t xml:space="preserve"> </w:t>
      </w:r>
      <w:r w:rsidR="002643F5" w:rsidRPr="00EA4A48">
        <w:rPr>
          <w:lang w:val="pl-PL"/>
        </w:rPr>
        <w:t>ze zm.</w:t>
      </w:r>
      <w:r w:rsidRPr="00304AAB">
        <w:rPr>
          <w:lang w:val="pl-PL"/>
        </w:rPr>
        <w:t>).</w:t>
      </w:r>
    </w:p>
    <w:p w14:paraId="79497FFA" w14:textId="77777777"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33926E9B" w14:textId="77777777" w:rsidTr="00FC2722">
        <w:trPr>
          <w:trHeight w:val="1285"/>
        </w:trPr>
        <w:tc>
          <w:tcPr>
            <w:tcW w:w="2830" w:type="dxa"/>
          </w:tcPr>
          <w:p w14:paraId="13BF8891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35E6E823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66448CC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0049C242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28AE131A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391F9DF8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0CFC0CF0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3C88FE7F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6E982786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E313444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F06D2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5A57243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671D7B95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11AFE15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14:paraId="26ABCFA7" w14:textId="77777777" w:rsidTr="00FC2722">
        <w:tc>
          <w:tcPr>
            <w:tcW w:w="2830" w:type="dxa"/>
          </w:tcPr>
          <w:p w14:paraId="13A9F745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7A7FC610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12DE5644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76A02B51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79AAC09A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284A0F50" w14:textId="77777777" w:rsidR="00304AAB" w:rsidRDefault="00304AAB" w:rsidP="00FC2722">
      <w:pPr>
        <w:spacing w:line="360" w:lineRule="auto"/>
        <w:jc w:val="both"/>
        <w:rPr>
          <w:lang w:val="pl-PL"/>
        </w:rPr>
      </w:pPr>
    </w:p>
    <w:p w14:paraId="3C3A3B24" w14:textId="77777777"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20FBAE12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7251A1C8" w14:textId="77777777"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40B86D2B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7E40D9AB" w14:textId="77777777"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18EB672A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19E17B6B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7A488472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4B0DFBAE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727D1C32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44AFB023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2304FFDD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11D89043" w14:textId="77777777"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231F0D" w14:textId="77777777"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2A6AFEDB" w14:textId="77777777"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65BFD5D2" w14:textId="77777777"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14:paraId="0B7AD752" w14:textId="77777777"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02A32C33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933511781"/>
          <w:placeholder>
            <w:docPart w:val="10F34C10152B486D8EA78FF87D7ADB4D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14:paraId="48E357F9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163D7D37" w14:textId="77777777" w:rsidTr="006A2A24">
        <w:trPr>
          <w:trHeight w:val="1285"/>
        </w:trPr>
        <w:tc>
          <w:tcPr>
            <w:tcW w:w="2830" w:type="dxa"/>
          </w:tcPr>
          <w:p w14:paraId="54B2D52F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BA941DD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750BAAA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F15DD81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14DF7E3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5CFA1ACF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1E369B2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C5A73C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517A5C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3ECA7F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B629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7317EB0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70D6053E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D941D86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3271C3" w14:paraId="6731CFF8" w14:textId="77777777" w:rsidTr="006A2A24">
        <w:tc>
          <w:tcPr>
            <w:tcW w:w="2830" w:type="dxa"/>
          </w:tcPr>
          <w:p w14:paraId="4FF9712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2F7704FE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0407489D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26795553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17CB2407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7D045C78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2B5C5FB5" w14:textId="77777777"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11D05CD4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0185DBBB" w14:textId="77777777"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074B3695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6B799498" w14:textId="77777777"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324685D7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568959A7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6E413F9F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58329C70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28A86143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5EA80262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6E704888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649B8EED" w14:textId="77777777"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C70E50" w14:textId="77777777"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757CE255" w14:textId="77777777"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5303DDD3" w14:textId="77777777"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14:paraId="5661C6BC" w14:textId="77777777"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14:paraId="00120766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375772589"/>
          <w:placeholder>
            <w:docPart w:val="2499EF8A27C04CA591068A68B83394F2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14:paraId="4EB27326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14:paraId="6B19E3AE" w14:textId="77777777" w:rsidTr="006A2A24">
        <w:trPr>
          <w:trHeight w:val="1285"/>
        </w:trPr>
        <w:tc>
          <w:tcPr>
            <w:tcW w:w="2830" w:type="dxa"/>
          </w:tcPr>
          <w:p w14:paraId="2EF86142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9B7EA09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F9A1290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4C72078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66353C56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2358978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8BA8358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64D8443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6D7C825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F260A0F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CBA64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D67591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0D2454A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DB8F19C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3271C3" w14:paraId="34052843" w14:textId="77777777" w:rsidTr="006A2A24">
        <w:tc>
          <w:tcPr>
            <w:tcW w:w="2830" w:type="dxa"/>
          </w:tcPr>
          <w:p w14:paraId="5B408DB5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56895090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6CE48F28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1754F27C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30E749C0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44E66031" w14:textId="77777777" w:rsidR="00283BA5" w:rsidRDefault="00283BA5" w:rsidP="00283BA5">
      <w:pPr>
        <w:spacing w:line="360" w:lineRule="auto"/>
        <w:jc w:val="both"/>
        <w:rPr>
          <w:lang w:val="pl-PL"/>
        </w:rPr>
      </w:pPr>
    </w:p>
    <w:p w14:paraId="55050713" w14:textId="77777777"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3CED447C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7569280E" w14:textId="77777777"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5E328736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537A12A2" w14:textId="77777777"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0D29BFE6" w14:textId="77777777"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0191" w14:textId="77777777" w:rsidR="00D6523E" w:rsidRDefault="00D6523E" w:rsidP="00260453">
      <w:pPr>
        <w:spacing w:after="0" w:line="240" w:lineRule="auto"/>
      </w:pPr>
      <w:r>
        <w:separator/>
      </w:r>
    </w:p>
  </w:endnote>
  <w:endnote w:type="continuationSeparator" w:id="0">
    <w:p w14:paraId="2D8F29DC" w14:textId="77777777" w:rsidR="00D6523E" w:rsidRDefault="00D6523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2906C98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C3" w:rsidRPr="003271C3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F618" w14:textId="77777777" w:rsidR="00D6523E" w:rsidRDefault="00D6523E" w:rsidP="00260453">
      <w:pPr>
        <w:spacing w:after="0" w:line="240" w:lineRule="auto"/>
      </w:pPr>
      <w:r>
        <w:separator/>
      </w:r>
    </w:p>
  </w:footnote>
  <w:footnote w:type="continuationSeparator" w:id="0">
    <w:p w14:paraId="275EFE4B" w14:textId="77777777" w:rsidR="00D6523E" w:rsidRDefault="00D6523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aJ5BuZTShfPgWjY29quvOpNonvmVRaHdQz7WC95BakCeSilBkJem1aD9YCfBvoxwpTdAA3Xfe0K0FlywNKbeBA==" w:salt="2/RIbYpoqDbLrKncylkC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C1702"/>
    <w:rsid w:val="00100922"/>
    <w:rsid w:val="001A2539"/>
    <w:rsid w:val="001C3446"/>
    <w:rsid w:val="001D1783"/>
    <w:rsid w:val="0022708E"/>
    <w:rsid w:val="00260453"/>
    <w:rsid w:val="002643F5"/>
    <w:rsid w:val="00283BA5"/>
    <w:rsid w:val="002A3391"/>
    <w:rsid w:val="002E22D7"/>
    <w:rsid w:val="002F70C2"/>
    <w:rsid w:val="00304AAB"/>
    <w:rsid w:val="003271C3"/>
    <w:rsid w:val="004F233E"/>
    <w:rsid w:val="00503D4F"/>
    <w:rsid w:val="00550852"/>
    <w:rsid w:val="00567BB1"/>
    <w:rsid w:val="005E32CB"/>
    <w:rsid w:val="006311C9"/>
    <w:rsid w:val="006A3276"/>
    <w:rsid w:val="006D312F"/>
    <w:rsid w:val="00836AE4"/>
    <w:rsid w:val="008B3A0C"/>
    <w:rsid w:val="008D67C9"/>
    <w:rsid w:val="00946980"/>
    <w:rsid w:val="00976843"/>
    <w:rsid w:val="00A9063A"/>
    <w:rsid w:val="00A93EB9"/>
    <w:rsid w:val="00BB53BA"/>
    <w:rsid w:val="00C62DEC"/>
    <w:rsid w:val="00D15F78"/>
    <w:rsid w:val="00D161D7"/>
    <w:rsid w:val="00D60CE9"/>
    <w:rsid w:val="00D6523E"/>
    <w:rsid w:val="00EA4A48"/>
    <w:rsid w:val="00ED25D4"/>
    <w:rsid w:val="00ED77F3"/>
    <w:rsid w:val="00F01C4C"/>
    <w:rsid w:val="00F37CB5"/>
    <w:rsid w:val="00F51A8E"/>
    <w:rsid w:val="00FA17D6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427B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E3D9FFF134BFE943CFD8EB61C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237C-3BF1-4B1D-986E-338DB4A2B981}"/>
      </w:docPartPr>
      <w:docPartBody>
        <w:p w:rsidR="00D8312E" w:rsidRDefault="00011CA2" w:rsidP="00011CA2">
          <w:pPr>
            <w:pStyle w:val="8D5E3D9FFF134BFE943CFD8EB61C0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34C10152B486D8EA78FF87D7AD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4D1A-CED6-4BD3-8C11-25DC906D452E}"/>
      </w:docPartPr>
      <w:docPartBody>
        <w:p w:rsidR="00D8312E" w:rsidRDefault="00011CA2" w:rsidP="00011CA2">
          <w:pPr>
            <w:pStyle w:val="10F34C10152B486D8EA78FF87D7ADB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9EF8A27C04CA591068A68B8339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6233-4849-45F8-BF1A-EEE2D4EE5C58}"/>
      </w:docPartPr>
      <w:docPartBody>
        <w:p w:rsidR="00D8312E" w:rsidRDefault="00011CA2" w:rsidP="00011CA2">
          <w:pPr>
            <w:pStyle w:val="2499EF8A27C04CA591068A68B83394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11CA2"/>
    <w:rsid w:val="00445292"/>
    <w:rsid w:val="004E3D72"/>
    <w:rsid w:val="00542800"/>
    <w:rsid w:val="009657F7"/>
    <w:rsid w:val="00AA544F"/>
    <w:rsid w:val="00B93362"/>
    <w:rsid w:val="00BA528B"/>
    <w:rsid w:val="00BE6A7C"/>
    <w:rsid w:val="00C81F4E"/>
    <w:rsid w:val="00D8312E"/>
    <w:rsid w:val="00DE09F6"/>
    <w:rsid w:val="00F5724B"/>
    <w:rsid w:val="00F7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CA2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8D5E3D9FFF134BFE943CFD8EB61C006A">
    <w:name w:val="8D5E3D9FFF134BFE943CFD8EB61C006A"/>
    <w:rsid w:val="00011CA2"/>
  </w:style>
  <w:style w:type="paragraph" w:customStyle="1" w:styleId="10F34C10152B486D8EA78FF87D7ADB4D">
    <w:name w:val="10F34C10152B486D8EA78FF87D7ADB4D"/>
    <w:rsid w:val="00011CA2"/>
  </w:style>
  <w:style w:type="paragraph" w:customStyle="1" w:styleId="2499EF8A27C04CA591068A68B83394F2">
    <w:name w:val="2499EF8A27C04CA591068A68B83394F2"/>
    <w:rsid w:val="0001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AA259F7-CC15-4C27-8468-729A5F8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Biłgorajska Agencja Rozwoju Regionalnego Spółka Akcyjna</cp:lastModifiedBy>
  <cp:revision>2</cp:revision>
  <cp:lastPrinted>2020-09-15T16:34:00Z</cp:lastPrinted>
  <dcterms:created xsi:type="dcterms:W3CDTF">2020-09-28T07:54:00Z</dcterms:created>
  <dcterms:modified xsi:type="dcterms:W3CDTF">2020-09-28T07:54:00Z</dcterms:modified>
</cp:coreProperties>
</file>